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9168F4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Москва</w:t>
      </w:r>
    </w:p>
    <w:p w:rsidR="008E221A" w:rsidRPr="00F04F2F" w:rsidRDefault="009168F4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0 октября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1</w:t>
      </w:r>
      <w:r w:rsidR="00B46C90" w:rsidRPr="00F04F2F">
        <w:rPr>
          <w:rFonts w:cs="Times New Roman"/>
          <w:b/>
          <w:color w:val="FF0000"/>
          <w:sz w:val="32"/>
          <w:szCs w:val="32"/>
        </w:rPr>
        <w:t>9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т </w:t>
      </w:r>
      <w:r w:rsidR="00B46C90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745653" w:rsidRPr="001B4F57" w:rsidRDefault="009168F4" w:rsidP="001B4F57">
      <w:pPr>
        <w:jc w:val="center"/>
        <w:rPr>
          <w:b/>
          <w:sz w:val="24"/>
          <w:szCs w:val="24"/>
        </w:rPr>
      </w:pPr>
      <w:r w:rsidRPr="009168F4">
        <w:rPr>
          <w:b/>
          <w:sz w:val="24"/>
          <w:szCs w:val="24"/>
        </w:rPr>
        <w:t>АКТУАЛЬНЫЕ ВОПРОСЫ ИНТЕГРАЦИИ НАУКИ И ПРОМЫШЛЕННОСТИ</w:t>
      </w:r>
    </w:p>
    <w:p w:rsidR="00B46C90" w:rsidRPr="002B1CDF" w:rsidRDefault="00B46C90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proofErr w:type="spellEnd"/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  <w:proofErr w:type="spellEnd"/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845370" w:rsidRDefault="00845370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9168F4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9168F4" w:rsidRPr="009168F4">
        <w:rPr>
          <w:rFonts w:eastAsia="Calibri" w:cs="Times New Roman"/>
          <w:sz w:val="24"/>
          <w:szCs w:val="24"/>
        </w:rPr>
        <w:t xml:space="preserve">10 октября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9168F4" w:rsidRPr="009168F4">
        <w:rPr>
          <w:b/>
          <w:sz w:val="24"/>
        </w:rPr>
        <w:t xml:space="preserve">10 октября </w:t>
      </w:r>
      <w:bookmarkStart w:id="0" w:name="_GoBack"/>
      <w:bookmarkEnd w:id="0"/>
      <w:r w:rsidR="001B2956">
        <w:rPr>
          <w:b/>
          <w:sz w:val="24"/>
        </w:rPr>
        <w:t>201</w:t>
      </w:r>
      <w:r w:rsidR="00B46C90">
        <w:rPr>
          <w:b/>
          <w:sz w:val="24"/>
        </w:rPr>
        <w:t>9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9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0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9168F4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BC7545" w:rsidRDefault="009168F4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2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Default="009168F4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3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7E1A7B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7E1A7B" w:rsidRPr="00A01FA9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r>
        <w:rPr>
          <w:rStyle w:val="a5"/>
        </w:rPr>
        <w:t>+7 917 021 49 78 - оператор Ирина</w:t>
      </w:r>
    </w:p>
    <w:p w:rsidR="00B46C90" w:rsidRPr="00A01FA9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64377"/>
    <w:rsid w:val="00572460"/>
    <w:rsid w:val="00587EAE"/>
    <w:rsid w:val="00593452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168F4"/>
    <w:rsid w:val="00924246"/>
    <w:rsid w:val="00974BD2"/>
    <w:rsid w:val="009951A1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B2CB6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8B7626D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hyperlink" Target="https://vk.com/konferent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http://www.iu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upr.ru/arhiv-sbornik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2D88-D37F-47E7-8B0A-3FA32336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17</cp:revision>
  <dcterms:created xsi:type="dcterms:W3CDTF">2017-04-12T05:40:00Z</dcterms:created>
  <dcterms:modified xsi:type="dcterms:W3CDTF">2019-09-11T11:51:00Z</dcterms:modified>
</cp:coreProperties>
</file>